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07581A98" w:rsidR="0032313E" w:rsidRDefault="00826A5F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6206F2">
        <w:rPr>
          <w:rFonts w:ascii="Arial" w:hAnsi="Arial" w:cs="Arial"/>
          <w:sz w:val="22"/>
          <w:szCs w:val="22"/>
        </w:rPr>
        <w:t>13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7584F44D" w:rsidR="00C76FA0" w:rsidRPr="00376681" w:rsidRDefault="00A746DF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78371DF3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3F83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2FDD041B" w14:textId="7BD3489A" w:rsidR="00E24CFE" w:rsidRDefault="00E54F75" w:rsidP="00E54F75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07EA6462" w14:textId="7DE7F2D6" w:rsidR="00404279" w:rsidRDefault="00404279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40427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2DD8164C" w:rsidR="004218A6" w:rsidRPr="00885B30" w:rsidRDefault="00120E97" w:rsidP="0098116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000F">
        <w:rPr>
          <w:rFonts w:ascii="Arial" w:hAnsi="Arial" w:cs="Arial"/>
          <w:sz w:val="22"/>
          <w:szCs w:val="22"/>
        </w:rPr>
        <w:t>Duane Jewett</w:t>
      </w:r>
      <w:r w:rsidR="0033120D">
        <w:rPr>
          <w:rFonts w:ascii="Arial" w:hAnsi="Arial" w:cs="Arial"/>
          <w:sz w:val="22"/>
          <w:szCs w:val="22"/>
        </w:rPr>
        <w:t xml:space="preserve">, </w:t>
      </w:r>
      <w:r w:rsidR="00404279">
        <w:rPr>
          <w:rFonts w:ascii="Arial" w:hAnsi="Arial" w:cs="Arial"/>
          <w:sz w:val="22"/>
          <w:szCs w:val="22"/>
        </w:rPr>
        <w:t>3</w:t>
      </w:r>
      <w:r w:rsidR="00404279" w:rsidRPr="00404279">
        <w:rPr>
          <w:rFonts w:ascii="Arial" w:hAnsi="Arial" w:cs="Arial"/>
          <w:sz w:val="22"/>
          <w:szCs w:val="22"/>
          <w:vertAlign w:val="superscript"/>
        </w:rPr>
        <w:t>rd</w:t>
      </w:r>
      <w:r w:rsidR="00404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981160">
        <w:rPr>
          <w:rFonts w:ascii="Arial" w:hAnsi="Arial" w:cs="Arial"/>
          <w:sz w:val="22"/>
          <w:szCs w:val="22"/>
        </w:rPr>
        <w:t>electman</w:t>
      </w:r>
    </w:p>
    <w:p w14:paraId="73731D89" w14:textId="316F816B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Town Administrator Beth Cohen, Emergency Management Director Elise Brown, Code Enforcement Officer Don Harriman</w:t>
      </w:r>
    </w:p>
    <w:p w14:paraId="5F8C248E" w14:textId="2CD3EA14" w:rsidR="00B161AE" w:rsidRPr="00E54F75" w:rsidRDefault="009B11FB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E54F75">
        <w:rPr>
          <w:rFonts w:ascii="Arial" w:hAnsi="Arial" w:cs="Arial"/>
          <w:sz w:val="22"/>
          <w:szCs w:val="22"/>
        </w:rPr>
        <w:t>Joe &amp; Kate Meadows, Kate Valleau, Ron Gibson, Jim Chadbourne, Cody Morin, Jim Butler, Pete Coughlin</w:t>
      </w:r>
    </w:p>
    <w:p w14:paraId="2A2B1D00" w14:textId="7CD17B3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3FAFC9DD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4D471C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33C230BB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E54F75">
        <w:rPr>
          <w:rFonts w:ascii="Arial" w:hAnsi="Arial" w:cs="Arial"/>
          <w:bCs/>
          <w:sz w:val="20"/>
          <w:szCs w:val="20"/>
        </w:rPr>
        <w:t>December 6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4977AF79" w14:textId="435BDCD1" w:rsidR="00B3000F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AB51F7A" w14:textId="77777777" w:rsidR="00F81F3C" w:rsidRDefault="001D5627" w:rsidP="00F81F3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Business:</w:t>
      </w:r>
      <w:r w:rsidR="00875545" w:rsidRPr="00C21AB7">
        <w:rPr>
          <w:rFonts w:ascii="Arial" w:hAnsi="Arial" w:cs="Arial"/>
          <w:b/>
          <w:sz w:val="20"/>
          <w:szCs w:val="20"/>
        </w:rPr>
        <w:t xml:space="preserve"> </w:t>
      </w:r>
    </w:p>
    <w:p w14:paraId="692AD69B" w14:textId="6C2F5C77" w:rsidR="009E00A1" w:rsidRDefault="00F81F3C" w:rsidP="00F45C3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 Shed – </w:t>
      </w:r>
      <w:r w:rsidR="00B9044B">
        <w:rPr>
          <w:rFonts w:ascii="Arial" w:hAnsi="Arial" w:cs="Arial"/>
          <w:sz w:val="20"/>
          <w:szCs w:val="20"/>
        </w:rPr>
        <w:t>Presentation from RUBB buildings. Discussion of measurements, requirements, concerns</w:t>
      </w:r>
      <w:r w:rsidR="004958E9">
        <w:rPr>
          <w:rFonts w:ascii="Arial" w:hAnsi="Arial" w:cs="Arial"/>
          <w:sz w:val="20"/>
          <w:szCs w:val="20"/>
        </w:rPr>
        <w:t>, concrete, warranty, fire properties, availability of RUBB and Ron Gibson (both can be scheduled for Spring 2022), sealing of concrete, need for construc</w:t>
      </w:r>
      <w:r w:rsidR="00F45C31">
        <w:rPr>
          <w:rFonts w:ascii="Arial" w:hAnsi="Arial" w:cs="Arial"/>
          <w:sz w:val="20"/>
          <w:szCs w:val="20"/>
        </w:rPr>
        <w:t xml:space="preserve">tion manager, and quote for stick-built building. </w:t>
      </w:r>
    </w:p>
    <w:p w14:paraId="6FFB39A3" w14:textId="03F6C65D" w:rsidR="00F45C31" w:rsidRDefault="00F45C31" w:rsidP="00F45C3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of Kate Meadows as new Planning Board Secretary.</w:t>
      </w:r>
    </w:p>
    <w:p w14:paraId="2D248918" w14:textId="5CB3D536" w:rsidR="00F45C31" w:rsidRPr="00F45C31" w:rsidRDefault="00F45C31" w:rsidP="00F45C3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Feasibility study, options, </w:t>
      </w:r>
      <w:r w:rsidR="00FD5F42">
        <w:rPr>
          <w:rFonts w:ascii="Arial" w:hAnsi="Arial" w:cs="Arial"/>
          <w:sz w:val="20"/>
          <w:szCs w:val="20"/>
        </w:rPr>
        <w:t xml:space="preserve">Selectman Blanchard to get more involved in SWCBC. </w:t>
      </w:r>
    </w:p>
    <w:p w14:paraId="21BAEB0A" w14:textId="04F4E63E" w:rsidR="009F6B2E" w:rsidRDefault="00F81F3C" w:rsidP="00745097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ck Mold – ServPro </w:t>
      </w:r>
      <w:r w:rsidR="00FD5F42">
        <w:rPr>
          <w:rFonts w:ascii="Arial" w:hAnsi="Arial" w:cs="Arial"/>
          <w:sz w:val="20"/>
          <w:szCs w:val="20"/>
        </w:rPr>
        <w:t>suggested air quality test</w:t>
      </w:r>
      <w:r w:rsidR="00DC5E0A">
        <w:rPr>
          <w:rFonts w:ascii="Arial" w:hAnsi="Arial" w:cs="Arial"/>
          <w:sz w:val="20"/>
          <w:szCs w:val="20"/>
        </w:rPr>
        <w:t xml:space="preserve"> be done before any remediation.</w:t>
      </w:r>
      <w:r w:rsidR="00745097">
        <w:rPr>
          <w:rFonts w:ascii="Arial" w:hAnsi="Arial" w:cs="Arial"/>
          <w:sz w:val="20"/>
          <w:szCs w:val="20"/>
        </w:rPr>
        <w:t xml:space="preserve"> Selectman Steeves Motion for Selectman Blanchard to book appointment for air quality test if below $1000.</w:t>
      </w:r>
      <w:r w:rsidR="00253380">
        <w:rPr>
          <w:rFonts w:ascii="Arial" w:hAnsi="Arial" w:cs="Arial"/>
          <w:sz w:val="20"/>
          <w:szCs w:val="20"/>
        </w:rPr>
        <w:t xml:space="preserve"> Selectman Jewett 2</w:t>
      </w:r>
      <w:r w:rsidR="00253380" w:rsidRPr="00253380">
        <w:rPr>
          <w:rFonts w:ascii="Arial" w:hAnsi="Arial" w:cs="Arial"/>
          <w:sz w:val="20"/>
          <w:szCs w:val="20"/>
          <w:vertAlign w:val="superscript"/>
        </w:rPr>
        <w:t>nd</w:t>
      </w:r>
      <w:r w:rsidR="00253380">
        <w:rPr>
          <w:rFonts w:ascii="Arial" w:hAnsi="Arial" w:cs="Arial"/>
          <w:sz w:val="20"/>
          <w:szCs w:val="20"/>
        </w:rPr>
        <w:t xml:space="preserve">. </w:t>
      </w:r>
    </w:p>
    <w:p w14:paraId="42319B36" w14:textId="7464D16C" w:rsidR="00253380" w:rsidRDefault="00401B0D" w:rsidP="00745097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Tech – Received and discussed quote for new computers for the office. </w:t>
      </w:r>
      <w:r w:rsidR="00CC44A9">
        <w:rPr>
          <w:rFonts w:ascii="Arial" w:hAnsi="Arial" w:cs="Arial"/>
          <w:sz w:val="20"/>
          <w:szCs w:val="20"/>
        </w:rPr>
        <w:t xml:space="preserve">Discussion of </w:t>
      </w:r>
      <w:r w:rsidR="009E260D">
        <w:rPr>
          <w:rFonts w:ascii="Arial" w:hAnsi="Arial" w:cs="Arial"/>
          <w:sz w:val="20"/>
          <w:szCs w:val="20"/>
        </w:rPr>
        <w:t>moving Treasurer’s desk into back office.</w:t>
      </w:r>
    </w:p>
    <w:p w14:paraId="537482C0" w14:textId="4C5ACA1C" w:rsidR="00865D40" w:rsidRPr="00924AB9" w:rsidRDefault="00865D40" w:rsidP="00924AB9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01B0D">
        <w:rPr>
          <w:rFonts w:ascii="Arial" w:hAnsi="Arial" w:cs="Arial"/>
          <w:sz w:val="20"/>
          <w:szCs w:val="20"/>
        </w:rPr>
        <w:t xml:space="preserve">Mowing Contract – </w:t>
      </w:r>
      <w:r w:rsidR="00B8528D">
        <w:rPr>
          <w:rFonts w:ascii="Arial" w:hAnsi="Arial" w:cs="Arial"/>
          <w:sz w:val="20"/>
          <w:szCs w:val="20"/>
        </w:rPr>
        <w:t>Discussion of bids. Stevens Lawn Care was awarded the contract. They are to come in</w:t>
      </w:r>
      <w:r w:rsidR="00924AB9">
        <w:rPr>
          <w:rFonts w:ascii="Arial" w:hAnsi="Arial" w:cs="Arial"/>
          <w:sz w:val="20"/>
          <w:szCs w:val="20"/>
        </w:rPr>
        <w:t xml:space="preserve"> to sign it next week at Selectboard meeting.</w:t>
      </w:r>
      <w:r w:rsidR="00B8528D" w:rsidRPr="00924AB9">
        <w:rPr>
          <w:rFonts w:ascii="Arial" w:hAnsi="Arial" w:cs="Arial"/>
          <w:sz w:val="20"/>
          <w:szCs w:val="20"/>
        </w:rPr>
        <w:t xml:space="preserve"> </w:t>
      </w:r>
    </w:p>
    <w:p w14:paraId="5B3ABCBC" w14:textId="77777777" w:rsidR="00FD5F42" w:rsidRDefault="00EA0DBB" w:rsidP="00FD5F4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45A4FD8A" w14:textId="776767A3" w:rsidR="00FD5F42" w:rsidRDefault="00FD5F42" w:rsidP="00FD5F42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Meadows to check about when generator should be moved from fire station to Town Office and storage of gas for TO generator at the fire station.</w:t>
      </w:r>
    </w:p>
    <w:p w14:paraId="6E98F51E" w14:textId="133DBBBA" w:rsidR="002875F0" w:rsidRPr="002875F0" w:rsidRDefault="00FD5F42" w:rsidP="002875F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man Jewett to ask Danny McGovern about taking the open position on the Budget Committee.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62D9773F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FF5DCF">
        <w:rPr>
          <w:rFonts w:ascii="Arial" w:hAnsi="Arial" w:cs="Arial"/>
          <w:b/>
          <w:sz w:val="20"/>
          <w:szCs w:val="20"/>
        </w:rPr>
        <w:t>8</w:t>
      </w:r>
      <w:r w:rsidR="00D51B43">
        <w:rPr>
          <w:rFonts w:ascii="Arial" w:hAnsi="Arial" w:cs="Arial"/>
          <w:b/>
          <w:sz w:val="20"/>
          <w:szCs w:val="20"/>
        </w:rPr>
        <w:t>:</w:t>
      </w:r>
      <w:r w:rsidR="00865D40">
        <w:rPr>
          <w:rFonts w:ascii="Arial" w:hAnsi="Arial" w:cs="Arial"/>
          <w:b/>
          <w:sz w:val="20"/>
          <w:szCs w:val="20"/>
        </w:rPr>
        <w:t xml:space="preserve">10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4993" w14:textId="77777777" w:rsidR="00760184" w:rsidRDefault="00760184" w:rsidP="004E0EDF">
      <w:r>
        <w:separator/>
      </w:r>
    </w:p>
  </w:endnote>
  <w:endnote w:type="continuationSeparator" w:id="0">
    <w:p w14:paraId="50E7DE71" w14:textId="77777777" w:rsidR="00760184" w:rsidRDefault="00760184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6D5B" w14:textId="77777777" w:rsidR="00760184" w:rsidRDefault="00760184" w:rsidP="004E0EDF">
      <w:r>
        <w:separator/>
      </w:r>
    </w:p>
  </w:footnote>
  <w:footnote w:type="continuationSeparator" w:id="0">
    <w:p w14:paraId="3E359C9A" w14:textId="77777777" w:rsidR="00760184" w:rsidRDefault="00760184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5B473FC0" w:rsidR="009D3FC0" w:rsidRPr="001F2D2F" w:rsidRDefault="00A746D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4CEDD668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63CA82DB" w:rsidR="009D3FC0" w:rsidRPr="001F2D2F" w:rsidRDefault="00A746D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60923365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6317503">
    <w:abstractNumId w:val="2"/>
  </w:num>
  <w:num w:numId="2" w16cid:durableId="248583461">
    <w:abstractNumId w:val="3"/>
  </w:num>
  <w:num w:numId="3" w16cid:durableId="1423526214">
    <w:abstractNumId w:val="1"/>
  </w:num>
  <w:num w:numId="4" w16cid:durableId="30508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184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46DF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1-29T22:47:00Z</cp:lastPrinted>
  <dcterms:created xsi:type="dcterms:W3CDTF">2022-08-22T18:07:00Z</dcterms:created>
  <dcterms:modified xsi:type="dcterms:W3CDTF">2022-08-22T18:07:00Z</dcterms:modified>
</cp:coreProperties>
</file>